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8F5A" w14:textId="77777777" w:rsidR="00BD5548" w:rsidRPr="00D41323" w:rsidRDefault="00BD5548" w:rsidP="00C34BA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C7BB3D1" w14:textId="2964B1EB" w:rsidR="00F51F12" w:rsidRPr="00224D5C" w:rsidRDefault="00796813" w:rsidP="00C34BAB">
      <w:pPr>
        <w:jc w:val="center"/>
        <w:rPr>
          <w:rFonts w:cstheme="minorHAnsi"/>
          <w:b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t>REGENT SCHOLAR PROGRAM</w:t>
      </w:r>
      <w:r w:rsidR="004C0091" w:rsidRPr="00224D5C">
        <w:rPr>
          <w:rFonts w:cstheme="minorHAnsi"/>
          <w:b/>
          <w:sz w:val="24"/>
          <w:szCs w:val="24"/>
        </w:rPr>
        <w:t xml:space="preserve"> </w:t>
      </w:r>
      <w:r w:rsidR="00333478" w:rsidRPr="00224D5C">
        <w:rPr>
          <w:rFonts w:cstheme="minorHAnsi"/>
          <w:b/>
          <w:sz w:val="24"/>
          <w:szCs w:val="24"/>
        </w:rPr>
        <w:t>– Structured Template</w:t>
      </w:r>
      <w:r w:rsidRPr="00224D5C">
        <w:rPr>
          <w:rFonts w:cstheme="minorHAnsi"/>
          <w:b/>
          <w:sz w:val="24"/>
          <w:szCs w:val="24"/>
        </w:rPr>
        <w:t xml:space="preserve"> for Proposal Narrative</w:t>
      </w:r>
    </w:p>
    <w:p w14:paraId="10AE510A" w14:textId="7A8324E0" w:rsidR="00BC1A1A" w:rsidRPr="00224D5C" w:rsidRDefault="00B91E41" w:rsidP="00333478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t xml:space="preserve">1.  </w:t>
      </w:r>
      <w:r w:rsidR="00796813" w:rsidRPr="00224D5C">
        <w:rPr>
          <w:rFonts w:cstheme="minorHAnsi"/>
          <w:b/>
          <w:sz w:val="24"/>
          <w:szCs w:val="24"/>
        </w:rPr>
        <w:t>Abstract</w:t>
      </w:r>
      <w:r w:rsidR="00E10924" w:rsidRPr="00224D5C">
        <w:rPr>
          <w:rFonts w:cstheme="minorHAnsi"/>
          <w:b/>
          <w:sz w:val="24"/>
          <w:szCs w:val="24"/>
        </w:rPr>
        <w:t xml:space="preserve"> </w:t>
      </w:r>
      <w:r w:rsidR="00836239" w:rsidRPr="00224D5C">
        <w:rPr>
          <w:rFonts w:cstheme="minorHAnsi"/>
          <w:b/>
          <w:sz w:val="24"/>
          <w:szCs w:val="24"/>
        </w:rPr>
        <w:t>(One page limit, double-spaced 12-point font)</w:t>
      </w:r>
    </w:p>
    <w:tbl>
      <w:tblPr>
        <w:tblStyle w:val="TableGrid"/>
        <w:tblW w:w="10952" w:type="dxa"/>
        <w:tblLook w:val="04A0" w:firstRow="1" w:lastRow="0" w:firstColumn="1" w:lastColumn="0" w:noHBand="0" w:noVBand="1"/>
      </w:tblPr>
      <w:tblGrid>
        <w:gridCol w:w="10952"/>
      </w:tblGrid>
      <w:tr w:rsidR="00C34BAB" w:rsidRPr="00224D5C" w14:paraId="22AB5BA9" w14:textId="77777777" w:rsidTr="00224D5C">
        <w:trPr>
          <w:trHeight w:val="10634"/>
        </w:trPr>
        <w:tc>
          <w:tcPr>
            <w:tcW w:w="10952" w:type="dxa"/>
          </w:tcPr>
          <w:p w14:paraId="104481DF" w14:textId="77777777" w:rsidR="00C34BAB" w:rsidRPr="00224D5C" w:rsidRDefault="00C34BAB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F36F69E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A9FE47C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30D6821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4606FDE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2B03BC5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DF196CF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A4271D4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21598AC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18EE357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1B446D1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C0D7AF7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C335B08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93811B4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70C1164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503EB7D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26E0329" w14:textId="77777777" w:rsidR="00EC4996" w:rsidRPr="00224D5C" w:rsidRDefault="00EC4996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275EEE4" w14:textId="5CF1F57A" w:rsidR="00836239" w:rsidRDefault="00836239" w:rsidP="00333478">
            <w:pPr>
              <w:rPr>
                <w:rFonts w:cstheme="minorHAnsi"/>
                <w:sz w:val="24"/>
                <w:szCs w:val="24"/>
              </w:rPr>
            </w:pPr>
          </w:p>
          <w:p w14:paraId="105891E9" w14:textId="33B83028" w:rsidR="00836239" w:rsidRPr="00224D5C" w:rsidRDefault="00836239" w:rsidP="00333478">
            <w:pPr>
              <w:rPr>
                <w:rFonts w:cstheme="minorHAnsi"/>
                <w:sz w:val="24"/>
                <w:szCs w:val="24"/>
              </w:rPr>
            </w:pPr>
          </w:p>
          <w:p w14:paraId="3C1C2C0C" w14:textId="1FD2A712" w:rsidR="00E23A81" w:rsidRPr="00224D5C" w:rsidRDefault="00E23A81" w:rsidP="00333478">
            <w:pPr>
              <w:rPr>
                <w:rFonts w:cstheme="minorHAnsi"/>
                <w:sz w:val="24"/>
                <w:szCs w:val="24"/>
              </w:rPr>
            </w:pPr>
          </w:p>
          <w:p w14:paraId="6F6027CA" w14:textId="56E370CF" w:rsidR="00E23A81" w:rsidRPr="00224D5C" w:rsidRDefault="00E23A81" w:rsidP="00333478">
            <w:pPr>
              <w:rPr>
                <w:rFonts w:cstheme="minorHAnsi"/>
                <w:sz w:val="24"/>
                <w:szCs w:val="24"/>
              </w:rPr>
            </w:pPr>
          </w:p>
          <w:p w14:paraId="6E6B9BEC" w14:textId="77777777" w:rsidR="00E23A81" w:rsidRPr="00224D5C" w:rsidRDefault="00E23A81" w:rsidP="00333478">
            <w:pPr>
              <w:rPr>
                <w:rFonts w:cstheme="minorHAnsi"/>
                <w:sz w:val="24"/>
                <w:szCs w:val="24"/>
              </w:rPr>
            </w:pPr>
          </w:p>
          <w:p w14:paraId="73AAFE77" w14:textId="77777777" w:rsidR="00836239" w:rsidRPr="00224D5C" w:rsidRDefault="00836239" w:rsidP="00333478">
            <w:pPr>
              <w:rPr>
                <w:rFonts w:cstheme="minorHAnsi"/>
                <w:sz w:val="24"/>
                <w:szCs w:val="24"/>
              </w:rPr>
            </w:pPr>
          </w:p>
          <w:p w14:paraId="42827ABC" w14:textId="30E2462D" w:rsidR="00836239" w:rsidRPr="00224D5C" w:rsidRDefault="00836239" w:rsidP="003334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385FEE" w14:textId="77777777" w:rsidR="00EC4996" w:rsidRPr="00224D5C" w:rsidRDefault="00EC4996" w:rsidP="00333478">
      <w:pPr>
        <w:spacing w:after="0" w:line="240" w:lineRule="auto"/>
        <w:rPr>
          <w:rFonts w:cstheme="minorHAnsi"/>
          <w:sz w:val="24"/>
          <w:szCs w:val="24"/>
        </w:rPr>
      </w:pPr>
    </w:p>
    <w:p w14:paraId="3E790837" w14:textId="177031AA" w:rsidR="00BC1A1A" w:rsidRPr="00224D5C" w:rsidRDefault="00B91E41" w:rsidP="00333478">
      <w:pPr>
        <w:spacing w:after="0" w:line="240" w:lineRule="auto"/>
        <w:rPr>
          <w:rFonts w:cstheme="minorHAnsi"/>
          <w:b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lastRenderedPageBreak/>
        <w:t xml:space="preserve">2.  </w:t>
      </w:r>
      <w:r w:rsidR="00796813" w:rsidRPr="00224D5C">
        <w:rPr>
          <w:rFonts w:cstheme="minorHAnsi"/>
          <w:b/>
          <w:sz w:val="24"/>
          <w:szCs w:val="24"/>
        </w:rPr>
        <w:t xml:space="preserve">Description of the </w:t>
      </w:r>
      <w:r w:rsidR="001D7C02" w:rsidRPr="00224D5C">
        <w:rPr>
          <w:rFonts w:cstheme="minorHAnsi"/>
          <w:b/>
          <w:sz w:val="24"/>
          <w:szCs w:val="24"/>
        </w:rPr>
        <w:t>project</w:t>
      </w:r>
      <w:r w:rsidR="00796813" w:rsidRPr="00224D5C">
        <w:rPr>
          <w:rFonts w:cstheme="minorHAnsi"/>
          <w:b/>
          <w:sz w:val="24"/>
          <w:szCs w:val="24"/>
        </w:rPr>
        <w:t xml:space="preserve"> and its innovativeness</w:t>
      </w:r>
      <w:r w:rsidR="00E10924" w:rsidRPr="00224D5C">
        <w:rPr>
          <w:rFonts w:cstheme="minorHAnsi"/>
          <w:b/>
          <w:sz w:val="24"/>
          <w:szCs w:val="24"/>
        </w:rPr>
        <w:t xml:space="preserve"> </w:t>
      </w:r>
      <w:bookmarkStart w:id="1" w:name="_Hlk526412969"/>
      <w:r w:rsidR="004E1C4C" w:rsidRPr="00224D5C">
        <w:rPr>
          <w:rFonts w:cstheme="minorHAnsi"/>
          <w:b/>
          <w:sz w:val="24"/>
          <w:szCs w:val="24"/>
        </w:rPr>
        <w:t>(</w:t>
      </w:r>
      <w:r w:rsidR="00796813" w:rsidRPr="00224D5C">
        <w:rPr>
          <w:rFonts w:cstheme="minorHAnsi"/>
          <w:b/>
          <w:sz w:val="24"/>
          <w:szCs w:val="24"/>
        </w:rPr>
        <w:t>Three</w:t>
      </w:r>
      <w:r w:rsidR="004E1C4C" w:rsidRPr="00224D5C">
        <w:rPr>
          <w:rFonts w:cstheme="minorHAnsi"/>
          <w:b/>
          <w:sz w:val="24"/>
          <w:szCs w:val="24"/>
        </w:rPr>
        <w:t xml:space="preserve"> page limit</w:t>
      </w:r>
      <w:r w:rsidR="00796813" w:rsidRPr="00224D5C">
        <w:rPr>
          <w:rFonts w:cstheme="minorHAnsi"/>
          <w:b/>
          <w:sz w:val="24"/>
          <w:szCs w:val="24"/>
        </w:rPr>
        <w:t>, double-spaced 12-point font</w:t>
      </w:r>
      <w:r w:rsidR="004E1C4C" w:rsidRPr="00224D5C">
        <w:rPr>
          <w:rFonts w:cstheme="minorHAnsi"/>
          <w:b/>
          <w:sz w:val="24"/>
          <w:szCs w:val="24"/>
        </w:rPr>
        <w:t>)</w:t>
      </w:r>
      <w:bookmarkEnd w:id="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224D5C" w14:paraId="0D295B00" w14:textId="77777777" w:rsidTr="00D57E31">
        <w:trPr>
          <w:trHeight w:val="70"/>
        </w:trPr>
        <w:tc>
          <w:tcPr>
            <w:tcW w:w="10795" w:type="dxa"/>
          </w:tcPr>
          <w:p w14:paraId="60468A02" w14:textId="53D5EF9D" w:rsidR="004E1C4C" w:rsidRPr="00224D5C" w:rsidRDefault="00796813" w:rsidP="00D24000">
            <w:pPr>
              <w:rPr>
                <w:rFonts w:cstheme="minorHAnsi"/>
                <w:i/>
                <w:sz w:val="24"/>
                <w:szCs w:val="24"/>
              </w:rPr>
            </w:pPr>
            <w:r w:rsidRPr="00224D5C">
              <w:rPr>
                <w:rFonts w:cstheme="minorHAnsi"/>
                <w:i/>
                <w:sz w:val="20"/>
                <w:szCs w:val="24"/>
              </w:rPr>
              <w:t>For this section, applicants are asked to describe the a) nature of research, b) innovative aspects/intellectual property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 potential of the research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, c) entrepreneurial aspects/start-up potential, and c) 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potential for </w:t>
            </w:r>
            <w:r w:rsidRPr="00224D5C">
              <w:rPr>
                <w:rFonts w:cstheme="minorHAnsi"/>
                <w:i/>
                <w:sz w:val="20"/>
                <w:szCs w:val="24"/>
              </w:rPr>
              <w:t>new technolog</w:t>
            </w:r>
            <w:r w:rsidR="00382BB2" w:rsidRPr="00224D5C">
              <w:rPr>
                <w:rFonts w:cstheme="minorHAnsi"/>
                <w:i/>
                <w:sz w:val="20"/>
                <w:szCs w:val="24"/>
              </w:rPr>
              <w:t>y</w:t>
            </w:r>
            <w:r w:rsidRPr="00224D5C">
              <w:rPr>
                <w:rFonts w:cstheme="minorHAnsi"/>
                <w:i/>
                <w:sz w:val="20"/>
                <w:szCs w:val="24"/>
              </w:rPr>
              <w:t>/product development.</w:t>
            </w:r>
          </w:p>
        </w:tc>
      </w:tr>
      <w:tr w:rsidR="00796813" w:rsidRPr="00224D5C" w14:paraId="4FC91283" w14:textId="77777777" w:rsidTr="00D57E31">
        <w:trPr>
          <w:trHeight w:val="70"/>
        </w:trPr>
        <w:tc>
          <w:tcPr>
            <w:tcW w:w="10795" w:type="dxa"/>
          </w:tcPr>
          <w:p w14:paraId="1E98A59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A1CEFB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EDC741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BAB8F5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7FA97C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6D3372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D530C7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C8ABAC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CD0A80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5B7D11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E0A085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3EE0C0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E567AB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FCEA9E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5D2520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E1EDC4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AF45DE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382ACC6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7519B59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F5FF17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CF3B87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EF3797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7213E8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33F05E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E61937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7185A9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D07AB1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8F8BBE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ABED37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475E36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8048A3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7B60F6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E188E9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23824B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77FFD5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28647E2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AE5518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B6E6956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4CAA98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46BC5C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EA5FE26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A4B5E9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612BE2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DB7B23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0EE2BC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503CFF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5C7969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0B1F17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025025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4A176A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152B73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929CDE9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987CD1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284618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68CA3E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06CC90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290055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1E16AF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21AF94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E59B85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572C25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F0698B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A5A5296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82277D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CEEC452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2AFD4FD" w14:textId="77777777" w:rsidR="00E23A81" w:rsidRPr="00224D5C" w:rsidRDefault="00E23A81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56CF392" w14:textId="4C115F4A" w:rsidR="00796813" w:rsidRPr="00224D5C" w:rsidRDefault="00796813" w:rsidP="00D24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AA68D4" w14:textId="77777777" w:rsidR="00EC4996" w:rsidRPr="00224D5C" w:rsidRDefault="00EC4996" w:rsidP="003334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69D8D9" w14:textId="05291AA5" w:rsidR="00C77A7A" w:rsidRPr="00224D5C" w:rsidRDefault="00B91E41" w:rsidP="00333478">
      <w:pPr>
        <w:spacing w:after="0" w:line="240" w:lineRule="auto"/>
        <w:rPr>
          <w:rFonts w:cstheme="minorHAnsi"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lastRenderedPageBreak/>
        <w:t xml:space="preserve">3.  </w:t>
      </w:r>
      <w:r w:rsidR="00796813" w:rsidRPr="00224D5C">
        <w:rPr>
          <w:rFonts w:cstheme="minorHAnsi"/>
          <w:b/>
          <w:sz w:val="24"/>
          <w:szCs w:val="24"/>
        </w:rPr>
        <w:t>Project significance and impact (Three page limit, double-spaced 12-point fon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224D5C" w14:paraId="3CE991E2" w14:textId="77777777" w:rsidTr="00625814">
        <w:tc>
          <w:tcPr>
            <w:tcW w:w="10795" w:type="dxa"/>
          </w:tcPr>
          <w:p w14:paraId="4E480B62" w14:textId="619FCD84" w:rsidR="00C27B2A" w:rsidRPr="00224D5C" w:rsidRDefault="00796813" w:rsidP="00796813">
            <w:pPr>
              <w:rPr>
                <w:rFonts w:cstheme="minorHAnsi"/>
                <w:i/>
                <w:sz w:val="24"/>
                <w:szCs w:val="24"/>
              </w:rPr>
            </w:pPr>
            <w:r w:rsidRPr="00224D5C">
              <w:rPr>
                <w:rFonts w:cstheme="minorHAnsi"/>
                <w:i/>
                <w:sz w:val="20"/>
                <w:szCs w:val="24"/>
              </w:rPr>
              <w:t>For this section, applicants are asked to describe the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 potential for</w:t>
            </w:r>
            <w:r w:rsidR="00382BB2" w:rsidRPr="00224D5C">
              <w:rPr>
                <w:rFonts w:cstheme="minorHAnsi"/>
                <w:i/>
                <w:sz w:val="20"/>
                <w:szCs w:val="24"/>
              </w:rPr>
              <w:t xml:space="preserve"> the following: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 a) job creation or retention, 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and </w:t>
            </w:r>
            <w:r w:rsidRPr="00224D5C">
              <w:rPr>
                <w:rFonts w:cstheme="minorHAnsi"/>
                <w:i/>
                <w:sz w:val="20"/>
                <w:szCs w:val="24"/>
              </w:rPr>
              <w:t>workforce development, b) student UCR opportunities/involvement, a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>s well as detail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 c) other collaborators/sponsors including business, organizational, agency and/or economic development partners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 anticipated to be involved in the proposed project.</w:t>
            </w:r>
          </w:p>
        </w:tc>
      </w:tr>
      <w:tr w:rsidR="00C27B2A" w:rsidRPr="00224D5C" w14:paraId="5AE338D2" w14:textId="77777777" w:rsidTr="000D3682">
        <w:trPr>
          <w:trHeight w:val="2069"/>
        </w:trPr>
        <w:tc>
          <w:tcPr>
            <w:tcW w:w="10795" w:type="dxa"/>
          </w:tcPr>
          <w:p w14:paraId="0D9F74D8" w14:textId="77777777" w:rsidR="00C27B2A" w:rsidRPr="00224D5C" w:rsidRDefault="00C27B2A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090863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E5170C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23BFE8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9786059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E8E650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EB2463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3C4BF2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241970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9BCF3E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8C86AA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C66449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266FAF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967FDA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DF6778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D59661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E23F76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6DA2BC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EFBB67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5CD419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BF9A622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AB78DB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8E46DD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4389E5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5FE962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E91ABD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DB99EF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F9D2CD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DFC045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734EA8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0EDE20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B75F88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B3F7D6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5B59B4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9C41A19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8409E7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161195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27BB78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E4986BA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D2B82A5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0AC38F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0E190BB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E713FA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D92D0A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EBC757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DB0BC88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04152AC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33692DA3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6D16C2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BA5D9A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70469F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9EFEC7E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00EFC6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D419E3D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395726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A99DDD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08D7A10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DD406F2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87D2B84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008ADBA1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42A26609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5C1A1B27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7438E9CF" w14:textId="77777777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BEC9B64" w14:textId="6F1235F3" w:rsidR="00E23A81" w:rsidRPr="00224D5C" w:rsidRDefault="00E23A81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8AC9767" w14:textId="00390218" w:rsidR="00E23A81" w:rsidRPr="00224D5C" w:rsidRDefault="00E23A81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612049F" w14:textId="77777777" w:rsidR="00E23A81" w:rsidRPr="00224D5C" w:rsidRDefault="00E23A81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78E586D" w14:textId="4EB52ECE" w:rsidR="00796813" w:rsidRPr="00224D5C" w:rsidRDefault="00796813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94131E0" w14:textId="62012AEB" w:rsidR="00C77A7A" w:rsidRPr="00224D5C" w:rsidRDefault="00B91E41" w:rsidP="00333478">
      <w:pPr>
        <w:spacing w:after="0" w:line="240" w:lineRule="auto"/>
        <w:rPr>
          <w:rFonts w:cstheme="minorHAnsi"/>
          <w:b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lastRenderedPageBreak/>
        <w:t xml:space="preserve">4.  </w:t>
      </w:r>
      <w:r w:rsidR="00796813" w:rsidRPr="00224D5C">
        <w:rPr>
          <w:rFonts w:cstheme="minorHAnsi"/>
          <w:b/>
          <w:sz w:val="24"/>
          <w:szCs w:val="24"/>
        </w:rPr>
        <w:t xml:space="preserve">Roles and responsibilities of faculty </w:t>
      </w:r>
      <w:r w:rsidR="00382BB2" w:rsidRPr="00224D5C">
        <w:rPr>
          <w:rFonts w:cstheme="minorHAnsi"/>
          <w:b/>
          <w:sz w:val="24"/>
          <w:szCs w:val="24"/>
        </w:rPr>
        <w:t xml:space="preserve">primary </w:t>
      </w:r>
      <w:r w:rsidR="00796813" w:rsidRPr="00224D5C">
        <w:rPr>
          <w:rFonts w:cstheme="minorHAnsi"/>
          <w:b/>
          <w:sz w:val="24"/>
          <w:szCs w:val="24"/>
        </w:rPr>
        <w:t>investigator</w:t>
      </w:r>
      <w:r w:rsidR="00836239" w:rsidRPr="00224D5C">
        <w:rPr>
          <w:rFonts w:cstheme="minorHAnsi"/>
          <w:b/>
          <w:sz w:val="24"/>
          <w:szCs w:val="24"/>
        </w:rPr>
        <w:t xml:space="preserve">, </w:t>
      </w:r>
      <w:r w:rsidR="00796813" w:rsidRPr="00224D5C">
        <w:rPr>
          <w:rFonts w:cstheme="minorHAnsi"/>
          <w:b/>
          <w:sz w:val="24"/>
          <w:szCs w:val="24"/>
        </w:rPr>
        <w:t>students and collaborators</w:t>
      </w:r>
      <w:r w:rsidR="00382BB2" w:rsidRPr="00224D5C">
        <w:rPr>
          <w:rFonts w:cstheme="minorHAnsi"/>
          <w:b/>
          <w:sz w:val="24"/>
          <w:szCs w:val="24"/>
        </w:rPr>
        <w:t xml:space="preserve"> involved</w:t>
      </w:r>
      <w:r w:rsidR="00796813" w:rsidRPr="00224D5C">
        <w:rPr>
          <w:rFonts w:cstheme="minorHAnsi"/>
          <w:b/>
          <w:sz w:val="24"/>
          <w:szCs w:val="24"/>
        </w:rPr>
        <w:t>, if any. (One page, double-spaced 12-point fon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224D5C" w14:paraId="2E88F528" w14:textId="77777777" w:rsidTr="00EB0258">
        <w:tc>
          <w:tcPr>
            <w:tcW w:w="10795" w:type="dxa"/>
          </w:tcPr>
          <w:p w14:paraId="7B1D4FBD" w14:textId="779D0048" w:rsidR="00641B33" w:rsidRPr="00224D5C" w:rsidRDefault="00EB0258" w:rsidP="00F302F8">
            <w:pPr>
              <w:rPr>
                <w:rFonts w:cstheme="minorHAnsi"/>
                <w:i/>
                <w:sz w:val="24"/>
                <w:szCs w:val="24"/>
              </w:rPr>
            </w:pPr>
            <w:r w:rsidRPr="00224D5C">
              <w:rPr>
                <w:rFonts w:cstheme="minorHAnsi"/>
                <w:i/>
                <w:sz w:val="20"/>
                <w:szCs w:val="24"/>
              </w:rPr>
              <w:t>Please describe the roles and responsibilities of the faculty</w:t>
            </w:r>
            <w:r w:rsidR="00382BB2" w:rsidRPr="00224D5C">
              <w:rPr>
                <w:rFonts w:cstheme="minorHAnsi"/>
                <w:i/>
                <w:sz w:val="20"/>
                <w:szCs w:val="24"/>
              </w:rPr>
              <w:t xml:space="preserve"> primary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 investigator, students and/or collaborators involv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>e</w:t>
            </w:r>
            <w:r w:rsidRPr="00224D5C">
              <w:rPr>
                <w:rFonts w:cstheme="minorHAnsi"/>
                <w:i/>
                <w:sz w:val="20"/>
                <w:szCs w:val="24"/>
              </w:rPr>
              <w:t>d in the proposed project.  Please list their full name, role, responsibilities, and relevant qualifications.</w:t>
            </w:r>
          </w:p>
        </w:tc>
      </w:tr>
      <w:tr w:rsidR="00EB0258" w:rsidRPr="00224D5C" w14:paraId="072C26DF" w14:textId="77777777" w:rsidTr="00EB0258">
        <w:tc>
          <w:tcPr>
            <w:tcW w:w="10795" w:type="dxa"/>
          </w:tcPr>
          <w:p w14:paraId="75601B68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D85A2D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0F8828D9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41EBF55C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2A3FA2D2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1315BD98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484DE37D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495D3A0F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6120899F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6BE5E0CD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000B3217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6DDB0B77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6B5F050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786D4FD2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47068978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5532DD25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021BE37A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2A89A984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6D057A90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i/>
                <w:sz w:val="24"/>
                <w:szCs w:val="24"/>
              </w:rPr>
            </w:pPr>
          </w:p>
          <w:p w14:paraId="14BA9F9C" w14:textId="77777777" w:rsidR="00EB0258" w:rsidRPr="00224D5C" w:rsidRDefault="00EB0258" w:rsidP="0083623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4FB48FF" w14:textId="4B6FA285" w:rsidR="00EB0258" w:rsidRPr="00224D5C" w:rsidRDefault="00EB0258" w:rsidP="00EB02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8606BB" w14:textId="77777777" w:rsidR="00E23A81" w:rsidRPr="00224D5C" w:rsidRDefault="00E23A81" w:rsidP="003334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A3E962" w14:textId="496D1330" w:rsidR="0015151C" w:rsidRPr="00224D5C" w:rsidRDefault="00EB0258" w:rsidP="00333478">
      <w:pPr>
        <w:spacing w:after="0" w:line="240" w:lineRule="auto"/>
        <w:rPr>
          <w:rFonts w:cstheme="minorHAnsi"/>
          <w:b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lastRenderedPageBreak/>
        <w:t>5</w:t>
      </w:r>
      <w:r w:rsidR="00B91E41" w:rsidRPr="00224D5C">
        <w:rPr>
          <w:rFonts w:cstheme="minorHAnsi"/>
          <w:b/>
          <w:sz w:val="24"/>
          <w:szCs w:val="24"/>
        </w:rPr>
        <w:t xml:space="preserve">.  </w:t>
      </w:r>
      <w:r w:rsidR="0015151C" w:rsidRPr="00224D5C">
        <w:rPr>
          <w:rFonts w:cstheme="minorHAnsi"/>
          <w:b/>
          <w:sz w:val="24"/>
          <w:szCs w:val="24"/>
        </w:rPr>
        <w:t xml:space="preserve">Budget </w:t>
      </w:r>
      <w:r w:rsidRPr="00224D5C">
        <w:rPr>
          <w:rFonts w:cstheme="minorHAnsi"/>
          <w:b/>
          <w:sz w:val="24"/>
          <w:szCs w:val="24"/>
        </w:rPr>
        <w:t>Narrative (One page, double-spaced 12-point font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224D5C" w14:paraId="332E179B" w14:textId="77777777" w:rsidTr="00301CE1">
        <w:tc>
          <w:tcPr>
            <w:tcW w:w="10885" w:type="dxa"/>
          </w:tcPr>
          <w:p w14:paraId="5BDFC8FA" w14:textId="713C1BD9" w:rsidR="0015151C" w:rsidRPr="00224D5C" w:rsidRDefault="007C38FA" w:rsidP="00333478">
            <w:pPr>
              <w:rPr>
                <w:rFonts w:cstheme="minorHAnsi"/>
                <w:b/>
                <w:sz w:val="24"/>
                <w:szCs w:val="24"/>
              </w:rPr>
            </w:pPr>
            <w:r w:rsidRPr="00224D5C">
              <w:rPr>
                <w:rFonts w:cstheme="minorHAnsi"/>
                <w:i/>
                <w:sz w:val="20"/>
                <w:szCs w:val="24"/>
              </w:rPr>
              <w:t xml:space="preserve">The </w:t>
            </w:r>
            <w:r w:rsidR="00EB0258" w:rsidRPr="00224D5C">
              <w:rPr>
                <w:rFonts w:cstheme="minorHAnsi"/>
                <w:i/>
                <w:sz w:val="20"/>
                <w:szCs w:val="24"/>
              </w:rPr>
              <w:t>budget narrative</w:t>
            </w:r>
            <w:r w:rsidR="00DC1CAD" w:rsidRPr="00224D5C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should provide justification for the requested resources </w:t>
            </w:r>
            <w:r w:rsidR="00EB0258" w:rsidRPr="00224D5C">
              <w:rPr>
                <w:rFonts w:cstheme="minorHAnsi"/>
                <w:i/>
                <w:sz w:val="20"/>
                <w:szCs w:val="24"/>
              </w:rPr>
              <w:t xml:space="preserve">itemized in the accompanying budget spreadsheet </w:t>
            </w:r>
            <w:r w:rsidRPr="00224D5C">
              <w:rPr>
                <w:rFonts w:cstheme="minorHAnsi"/>
                <w:i/>
                <w:sz w:val="20"/>
                <w:szCs w:val="24"/>
              </w:rPr>
              <w:t xml:space="preserve">and match the requirements of 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 xml:space="preserve">the </w:t>
            </w:r>
            <w:r w:rsidR="00EB0258" w:rsidRPr="00224D5C">
              <w:rPr>
                <w:rFonts w:cstheme="minorHAnsi"/>
                <w:i/>
                <w:sz w:val="20"/>
                <w:szCs w:val="24"/>
              </w:rPr>
              <w:t>project</w:t>
            </w:r>
            <w:r w:rsidR="00836239" w:rsidRPr="00224D5C">
              <w:rPr>
                <w:rFonts w:cstheme="minorHAnsi"/>
                <w:i/>
                <w:sz w:val="20"/>
                <w:szCs w:val="24"/>
              </w:rPr>
              <w:t>’</w:t>
            </w:r>
            <w:r w:rsidR="00EB0258" w:rsidRPr="00224D5C">
              <w:rPr>
                <w:rFonts w:cstheme="minorHAnsi"/>
                <w:i/>
                <w:sz w:val="20"/>
                <w:szCs w:val="24"/>
              </w:rPr>
              <w:t>s description</w:t>
            </w:r>
            <w:r w:rsidR="00554FB3" w:rsidRPr="00224D5C">
              <w:rPr>
                <w:rFonts w:cstheme="minorHAnsi"/>
                <w:i/>
                <w:sz w:val="20"/>
                <w:szCs w:val="24"/>
              </w:rPr>
              <w:t xml:space="preserve"> outlined above in section </w:t>
            </w:r>
            <w:r w:rsidR="00EB0258" w:rsidRPr="00224D5C">
              <w:rPr>
                <w:rFonts w:cstheme="minorHAnsi"/>
                <w:i/>
                <w:sz w:val="20"/>
                <w:szCs w:val="24"/>
              </w:rPr>
              <w:t>2</w:t>
            </w:r>
            <w:r w:rsidRPr="00224D5C">
              <w:rPr>
                <w:rFonts w:cstheme="minorHAnsi"/>
                <w:i/>
                <w:sz w:val="20"/>
                <w:szCs w:val="24"/>
              </w:rPr>
              <w:t>.</w:t>
            </w:r>
            <w:r w:rsidRPr="00224D5C">
              <w:rPr>
                <w:rFonts w:cstheme="minorHAnsi"/>
                <w:sz w:val="20"/>
                <w:szCs w:val="24"/>
              </w:rPr>
              <w:t xml:space="preserve">  </w:t>
            </w:r>
          </w:p>
        </w:tc>
      </w:tr>
      <w:tr w:rsidR="0015151C" w:rsidRPr="00224D5C" w14:paraId="30316369" w14:textId="77777777" w:rsidTr="00D24000">
        <w:trPr>
          <w:trHeight w:val="1088"/>
        </w:trPr>
        <w:tc>
          <w:tcPr>
            <w:tcW w:w="10885" w:type="dxa"/>
          </w:tcPr>
          <w:p w14:paraId="774EB735" w14:textId="77777777" w:rsidR="0015151C" w:rsidRPr="00224D5C" w:rsidRDefault="0015151C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CFBDDC5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B2E07D3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D634199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B10A8C5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2255F067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BA96F82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01FE019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CC032C6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F5FABB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C201690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F022C3F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D8FC424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B03F9C4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D1BC7B8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1F9BF52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C95D70D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C2E30DB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19919D" w14:textId="77777777" w:rsidR="00ED4E2B" w:rsidRPr="00224D5C" w:rsidRDefault="00ED4E2B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E55C149" w14:textId="77777777" w:rsidR="00E23A81" w:rsidRPr="00224D5C" w:rsidRDefault="00E23A81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A4C67A9" w14:textId="5EFBD636" w:rsidR="00E23A81" w:rsidRPr="00224D5C" w:rsidRDefault="00E23A81" w:rsidP="00836239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C440E13" w14:textId="2B35A093" w:rsidR="000D3682" w:rsidRPr="00224D5C" w:rsidRDefault="000D3682" w:rsidP="00EB0258">
      <w:pPr>
        <w:spacing w:after="0" w:line="240" w:lineRule="auto"/>
        <w:rPr>
          <w:rFonts w:cstheme="minorHAnsi"/>
          <w:sz w:val="24"/>
          <w:szCs w:val="24"/>
        </w:rPr>
      </w:pPr>
    </w:p>
    <w:p w14:paraId="435DF70D" w14:textId="776753B7" w:rsidR="00644B67" w:rsidRPr="00224D5C" w:rsidRDefault="00644B67" w:rsidP="00EB0258">
      <w:pPr>
        <w:spacing w:after="0" w:line="240" w:lineRule="auto"/>
        <w:rPr>
          <w:rFonts w:cstheme="minorHAnsi"/>
          <w:b/>
          <w:sz w:val="24"/>
          <w:szCs w:val="24"/>
        </w:rPr>
      </w:pPr>
      <w:r w:rsidRPr="00224D5C">
        <w:rPr>
          <w:rFonts w:cstheme="minorHAnsi"/>
          <w:b/>
          <w:sz w:val="24"/>
          <w:szCs w:val="24"/>
        </w:rPr>
        <w:lastRenderedPageBreak/>
        <w:t>6.  Scientific References (One page, single-spaced 12-point font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644B67" w:rsidRPr="00224D5C" w14:paraId="149C311D" w14:textId="77777777" w:rsidTr="00D52811">
        <w:tc>
          <w:tcPr>
            <w:tcW w:w="10885" w:type="dxa"/>
          </w:tcPr>
          <w:p w14:paraId="53B9A92E" w14:textId="4B502926" w:rsidR="00644B67" w:rsidRPr="00224D5C" w:rsidRDefault="00644B67" w:rsidP="00D52811">
            <w:pPr>
              <w:rPr>
                <w:rFonts w:cstheme="minorHAnsi"/>
                <w:b/>
                <w:sz w:val="24"/>
                <w:szCs w:val="24"/>
              </w:rPr>
            </w:pPr>
            <w:r w:rsidRPr="00224D5C">
              <w:rPr>
                <w:rFonts w:cstheme="minorHAnsi"/>
                <w:i/>
                <w:sz w:val="20"/>
                <w:szCs w:val="24"/>
              </w:rPr>
              <w:t>Applicants should use this section to detail any scientific references cited in the above sections.</w:t>
            </w:r>
            <w:r w:rsidRPr="00224D5C">
              <w:rPr>
                <w:rFonts w:cstheme="minorHAnsi"/>
                <w:sz w:val="20"/>
                <w:szCs w:val="24"/>
              </w:rPr>
              <w:t xml:space="preserve">  </w:t>
            </w:r>
          </w:p>
        </w:tc>
      </w:tr>
      <w:tr w:rsidR="00644B67" w:rsidRPr="00224D5C" w14:paraId="6D887221" w14:textId="77777777" w:rsidTr="00D52811">
        <w:trPr>
          <w:trHeight w:val="1088"/>
        </w:trPr>
        <w:tc>
          <w:tcPr>
            <w:tcW w:w="10885" w:type="dxa"/>
          </w:tcPr>
          <w:p w14:paraId="4714F27D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9A76DCB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72BCA0D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5F35599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327B89B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5E1ECF8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274CDE0E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AEF9182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3ADFA92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2472A4C8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D285C27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06439A7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004B4AD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F94382C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43BDC54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7807562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623F589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C8F66CF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467C51A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C014F3C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9499401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6BFB0B8" w14:textId="574BB1AA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DEBA5B2" w14:textId="24405676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341BA91" w14:textId="1B9F3461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5A92FB3" w14:textId="0697C44A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75211B2" w14:textId="727D7FBA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399E6E6" w14:textId="523BE7C9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5F37E8E1" w14:textId="7EEDD7ED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5819749" w14:textId="57958C7B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F3B3708" w14:textId="3DBAFA69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9255314" w14:textId="37F1044D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43ED63D" w14:textId="69ADBAF3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8E9DF7B" w14:textId="4F2F5E6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74584C2" w14:textId="7103038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BAB5851" w14:textId="1767E216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759247C" w14:textId="01D96F42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D862354" w14:textId="6E061478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A4C4051" w14:textId="5A4C6606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FF2E519" w14:textId="644BBFA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9046620" w14:textId="48CEA826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B15A16E" w14:textId="47DEDAD1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B7D664E" w14:textId="77777777" w:rsidR="00644B67" w:rsidRPr="00224D5C" w:rsidRDefault="00644B67" w:rsidP="00644B6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2EB7231" w14:textId="77777777" w:rsidR="00644B67" w:rsidRPr="00224D5C" w:rsidRDefault="00644B67" w:rsidP="00D52811">
            <w:pPr>
              <w:spacing w:line="48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2038C57" w14:textId="77777777" w:rsidR="00644B67" w:rsidRPr="00224D5C" w:rsidRDefault="00644B67" w:rsidP="00750E7D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644B67" w:rsidRPr="00224D5C" w:rsidSect="00D57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EC6C" w14:textId="77777777" w:rsidR="00076E3B" w:rsidRDefault="00076E3B" w:rsidP="00333478">
      <w:pPr>
        <w:spacing w:after="0" w:line="240" w:lineRule="auto"/>
      </w:pPr>
      <w:r>
        <w:separator/>
      </w:r>
    </w:p>
  </w:endnote>
  <w:endnote w:type="continuationSeparator" w:id="0">
    <w:p w14:paraId="44BD3032" w14:textId="77777777" w:rsidR="00076E3B" w:rsidRDefault="00076E3B" w:rsidP="003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DDB8" w14:textId="77777777" w:rsidR="00224D5C" w:rsidRDefault="0022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1CF9" w14:textId="77777777" w:rsidR="00224D5C" w:rsidRDefault="00224D5C" w:rsidP="00D57E31">
    <w:pPr>
      <w:pStyle w:val="Footer"/>
      <w:jc w:val="right"/>
    </w:pPr>
  </w:p>
  <w:p w14:paraId="5CC06D98" w14:textId="6109C637" w:rsidR="00BD5548" w:rsidRDefault="00BD5548" w:rsidP="00D57E31">
    <w:pPr>
      <w:pStyle w:val="Footer"/>
      <w:jc w:val="right"/>
    </w:pPr>
    <w:r>
      <w:t xml:space="preserve">Rev. </w:t>
    </w:r>
    <w:r w:rsidR="00796813">
      <w:t>10.3.18</w:t>
    </w:r>
  </w:p>
  <w:p w14:paraId="5C82D859" w14:textId="77777777" w:rsidR="00BD5548" w:rsidRDefault="00BD5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C426" w14:textId="77777777" w:rsidR="00224D5C" w:rsidRDefault="0022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FE34" w14:textId="77777777" w:rsidR="00076E3B" w:rsidRDefault="00076E3B" w:rsidP="00333478">
      <w:pPr>
        <w:spacing w:after="0" w:line="240" w:lineRule="auto"/>
      </w:pPr>
      <w:r>
        <w:separator/>
      </w:r>
    </w:p>
  </w:footnote>
  <w:footnote w:type="continuationSeparator" w:id="0">
    <w:p w14:paraId="544E8067" w14:textId="77777777" w:rsidR="00076E3B" w:rsidRDefault="00076E3B" w:rsidP="003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A7DE" w14:textId="77777777" w:rsidR="00224D5C" w:rsidRDefault="0022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D917" w14:textId="1453F2A9" w:rsidR="009C55B1" w:rsidRDefault="00BD5548">
    <w:pPr>
      <w:pStyle w:val="Header"/>
    </w:pP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A0CB" w14:textId="77777777" w:rsidR="00224D5C" w:rsidRDefault="00224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97EBA"/>
    <w:multiLevelType w:val="hybridMultilevel"/>
    <w:tmpl w:val="EC4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6F9C"/>
    <w:multiLevelType w:val="hybridMultilevel"/>
    <w:tmpl w:val="03F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AB"/>
    <w:rsid w:val="0003579B"/>
    <w:rsid w:val="000622C1"/>
    <w:rsid w:val="00076E3B"/>
    <w:rsid w:val="000D3682"/>
    <w:rsid w:val="00131BB5"/>
    <w:rsid w:val="0015151C"/>
    <w:rsid w:val="001D7C02"/>
    <w:rsid w:val="00203AB0"/>
    <w:rsid w:val="002136A7"/>
    <w:rsid w:val="002173FA"/>
    <w:rsid w:val="00224D5C"/>
    <w:rsid w:val="0022725B"/>
    <w:rsid w:val="002273FD"/>
    <w:rsid w:val="002770F5"/>
    <w:rsid w:val="002A74AE"/>
    <w:rsid w:val="002F2B08"/>
    <w:rsid w:val="00301CE1"/>
    <w:rsid w:val="0031164E"/>
    <w:rsid w:val="00333478"/>
    <w:rsid w:val="00382BB2"/>
    <w:rsid w:val="003E202D"/>
    <w:rsid w:val="004C0091"/>
    <w:rsid w:val="004E1C4C"/>
    <w:rsid w:val="00533BE2"/>
    <w:rsid w:val="00554FB3"/>
    <w:rsid w:val="005F2699"/>
    <w:rsid w:val="00625814"/>
    <w:rsid w:val="00641B33"/>
    <w:rsid w:val="00644B67"/>
    <w:rsid w:val="006A0F4F"/>
    <w:rsid w:val="006D56AE"/>
    <w:rsid w:val="00702744"/>
    <w:rsid w:val="00750E7D"/>
    <w:rsid w:val="00796813"/>
    <w:rsid w:val="007968FF"/>
    <w:rsid w:val="007C38FA"/>
    <w:rsid w:val="007E6899"/>
    <w:rsid w:val="00836239"/>
    <w:rsid w:val="0086201D"/>
    <w:rsid w:val="00882DE6"/>
    <w:rsid w:val="009030BB"/>
    <w:rsid w:val="00934E04"/>
    <w:rsid w:val="009808C0"/>
    <w:rsid w:val="009C55B1"/>
    <w:rsid w:val="00AB5251"/>
    <w:rsid w:val="00B91E41"/>
    <w:rsid w:val="00BC1A1A"/>
    <w:rsid w:val="00BD5548"/>
    <w:rsid w:val="00C26B08"/>
    <w:rsid w:val="00C27B2A"/>
    <w:rsid w:val="00C34BAB"/>
    <w:rsid w:val="00C35D20"/>
    <w:rsid w:val="00C77A7A"/>
    <w:rsid w:val="00C97952"/>
    <w:rsid w:val="00CC1FFA"/>
    <w:rsid w:val="00D15CE3"/>
    <w:rsid w:val="00D24000"/>
    <w:rsid w:val="00D41323"/>
    <w:rsid w:val="00D53118"/>
    <w:rsid w:val="00D57E31"/>
    <w:rsid w:val="00DC1CAD"/>
    <w:rsid w:val="00DF299F"/>
    <w:rsid w:val="00E10924"/>
    <w:rsid w:val="00E23A81"/>
    <w:rsid w:val="00E423A9"/>
    <w:rsid w:val="00E62E88"/>
    <w:rsid w:val="00E67B32"/>
    <w:rsid w:val="00EB0258"/>
    <w:rsid w:val="00EC4996"/>
    <w:rsid w:val="00ED4E2B"/>
    <w:rsid w:val="00EF193D"/>
    <w:rsid w:val="00F302F8"/>
    <w:rsid w:val="00F51F12"/>
    <w:rsid w:val="00F541C4"/>
    <w:rsid w:val="00F7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D1A48B"/>
  <w15:chartTrackingRefBased/>
  <w15:docId w15:val="{937BCF0F-269D-4283-A881-125B084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78"/>
  </w:style>
  <w:style w:type="paragraph" w:styleId="Footer">
    <w:name w:val="footer"/>
    <w:basedOn w:val="Normal"/>
    <w:link w:val="Foot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78"/>
  </w:style>
  <w:style w:type="paragraph" w:styleId="BalloonText">
    <w:name w:val="Balloon Text"/>
    <w:basedOn w:val="Normal"/>
    <w:link w:val="BalloonTextChar"/>
    <w:uiPriority w:val="99"/>
    <w:semiHidden/>
    <w:unhideWhenUsed/>
    <w:rsid w:val="007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D738-8810-4053-82DF-6F44D2B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Jennifer Wickman</cp:lastModifiedBy>
  <cp:revision>2</cp:revision>
  <cp:lastPrinted>2018-10-10T20:32:00Z</cp:lastPrinted>
  <dcterms:created xsi:type="dcterms:W3CDTF">2018-10-12T15:57:00Z</dcterms:created>
  <dcterms:modified xsi:type="dcterms:W3CDTF">2018-10-12T15:57:00Z</dcterms:modified>
</cp:coreProperties>
</file>